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Балтийский государственный технический университет «Военмех» им. Д. Ф. Устинова</w:t>
      </w:r>
    </w:p>
    <w:p w:rsidR="00584076" w:rsidRPr="00C57914" w:rsidRDefault="00584076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Кафедра И</w:t>
      </w:r>
      <w:r w:rsidR="00C533A6">
        <w:rPr>
          <w:szCs w:val="24"/>
        </w:rPr>
        <w:t>5</w:t>
      </w: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«</w:t>
      </w:r>
      <w:r w:rsidR="00C533A6">
        <w:rPr>
          <w:szCs w:val="24"/>
        </w:rPr>
        <w:t>Информационные системы и программная инженерия</w:t>
      </w:r>
      <w:r w:rsidRPr="00496E13">
        <w:rPr>
          <w:szCs w:val="24"/>
        </w:rPr>
        <w:t>»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</w:p>
    <w:p w:rsidR="00584076" w:rsidRPr="002E0322" w:rsidRDefault="006A5F05" w:rsidP="00531C96">
      <w:pPr>
        <w:jc w:val="center"/>
        <w:rPr>
          <w:b/>
          <w:sz w:val="28"/>
        </w:rPr>
      </w:pPr>
      <w:r>
        <w:rPr>
          <w:b/>
          <w:sz w:val="28"/>
        </w:rPr>
        <w:t>ЛАБОРАТОРНАЯ</w:t>
      </w:r>
      <w:r w:rsidR="00D035D1">
        <w:rPr>
          <w:b/>
          <w:sz w:val="28"/>
        </w:rPr>
        <w:t xml:space="preserve"> РАБОТА № </w:t>
      </w:r>
      <w:r w:rsidR="00E02768">
        <w:rPr>
          <w:b/>
          <w:sz w:val="28"/>
        </w:rPr>
        <w:t>2</w:t>
      </w:r>
    </w:p>
    <w:p w:rsidR="00584076" w:rsidRPr="00F132DB" w:rsidRDefault="00584076" w:rsidP="00531C96">
      <w:pPr>
        <w:jc w:val="center"/>
        <w:rPr>
          <w:b/>
          <w:sz w:val="28"/>
        </w:rPr>
      </w:pPr>
      <w:r w:rsidRPr="000A4155">
        <w:rPr>
          <w:sz w:val="28"/>
        </w:rPr>
        <w:t>По дисциплине</w:t>
      </w:r>
      <w:r w:rsidRPr="00F132DB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E02768">
        <w:rPr>
          <w:b/>
          <w:sz w:val="28"/>
        </w:rPr>
        <w:t>Визуальное программирование</w:t>
      </w:r>
      <w:r>
        <w:rPr>
          <w:b/>
          <w:sz w:val="28"/>
        </w:rPr>
        <w:t>»</w:t>
      </w:r>
    </w:p>
    <w:p w:rsidR="00584076" w:rsidRPr="000A4155" w:rsidRDefault="00584076" w:rsidP="00531C96">
      <w:pPr>
        <w:jc w:val="center"/>
        <w:rPr>
          <w:sz w:val="28"/>
        </w:rPr>
      </w:pPr>
      <w:r w:rsidRPr="000A4155">
        <w:rPr>
          <w:sz w:val="28"/>
        </w:rPr>
        <w:t>На тему</w:t>
      </w:r>
    </w:p>
    <w:p w:rsidR="003E67AB" w:rsidRPr="003E67AB" w:rsidRDefault="003E67AB" w:rsidP="003E67AB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«</w:t>
      </w:r>
      <w:r w:rsidRPr="003E67AB">
        <w:rPr>
          <w:b/>
          <w:bCs/>
          <w:sz w:val="28"/>
          <w:szCs w:val="28"/>
        </w:rPr>
        <w:t>РАБОТА С КОМПОНЕНТАМИ В РЕЖИМАХ</w:t>
      </w:r>
    </w:p>
    <w:p w:rsidR="00584076" w:rsidRPr="00143BB0" w:rsidRDefault="003E67AB" w:rsidP="00531C96">
      <w:pPr>
        <w:jc w:val="center"/>
        <w:rPr>
          <w:b/>
          <w:bCs/>
          <w:i/>
          <w:iCs/>
          <w:sz w:val="28"/>
          <w:lang w:val="en-US"/>
        </w:rPr>
      </w:pPr>
      <w:r w:rsidRPr="003E67AB">
        <w:rPr>
          <w:b/>
          <w:bCs/>
          <w:sz w:val="28"/>
          <w:szCs w:val="28"/>
          <w:lang w:val="en-US"/>
        </w:rPr>
        <w:t>DESIGN</w:t>
      </w:r>
      <w:r w:rsidRPr="00143BB0">
        <w:rPr>
          <w:b/>
          <w:bCs/>
          <w:sz w:val="28"/>
          <w:szCs w:val="28"/>
          <w:lang w:val="en-US"/>
        </w:rPr>
        <w:t>-</w:t>
      </w:r>
      <w:r w:rsidRPr="003E67AB">
        <w:rPr>
          <w:b/>
          <w:bCs/>
          <w:sz w:val="28"/>
          <w:szCs w:val="28"/>
          <w:lang w:val="en-US"/>
        </w:rPr>
        <w:t>TIME</w:t>
      </w:r>
      <w:r w:rsidRPr="00143BB0">
        <w:rPr>
          <w:b/>
          <w:bCs/>
          <w:sz w:val="28"/>
          <w:szCs w:val="28"/>
          <w:lang w:val="en-US"/>
        </w:rPr>
        <w:t xml:space="preserve"> </w:t>
      </w:r>
      <w:r w:rsidRPr="003E67AB">
        <w:rPr>
          <w:b/>
          <w:bCs/>
          <w:sz w:val="28"/>
          <w:szCs w:val="28"/>
        </w:rPr>
        <w:t>И</w:t>
      </w:r>
      <w:r w:rsidRPr="00143BB0">
        <w:rPr>
          <w:b/>
          <w:bCs/>
          <w:sz w:val="28"/>
          <w:szCs w:val="28"/>
          <w:lang w:val="en-US"/>
        </w:rPr>
        <w:t xml:space="preserve"> </w:t>
      </w:r>
      <w:r w:rsidRPr="003E67AB">
        <w:rPr>
          <w:b/>
          <w:bCs/>
          <w:sz w:val="28"/>
          <w:szCs w:val="28"/>
          <w:lang w:val="en-US"/>
        </w:rPr>
        <w:t>RUN</w:t>
      </w:r>
      <w:r w:rsidRPr="00143BB0">
        <w:rPr>
          <w:b/>
          <w:bCs/>
          <w:sz w:val="28"/>
          <w:szCs w:val="28"/>
          <w:lang w:val="en-US"/>
        </w:rPr>
        <w:t>-</w:t>
      </w:r>
      <w:r w:rsidRPr="003E67AB">
        <w:rPr>
          <w:b/>
          <w:bCs/>
          <w:sz w:val="28"/>
          <w:szCs w:val="28"/>
          <w:lang w:val="en-US"/>
        </w:rPr>
        <w:t>TIME</w:t>
      </w:r>
      <w:r w:rsidRPr="00143BB0">
        <w:rPr>
          <w:b/>
          <w:sz w:val="28"/>
          <w:lang w:val="en-US"/>
        </w:rPr>
        <w:t>»</w:t>
      </w:r>
      <w:r w:rsidRPr="00143BB0">
        <w:rPr>
          <w:b/>
          <w:bCs/>
          <w:sz w:val="28"/>
          <w:szCs w:val="28"/>
          <w:lang w:val="en-US"/>
        </w:rPr>
        <w:t xml:space="preserve"> </w:t>
      </w:r>
      <w:r w:rsidRPr="00143BB0">
        <w:rPr>
          <w:b/>
          <w:bCs/>
          <w:sz w:val="28"/>
          <w:szCs w:val="28"/>
          <w:lang w:val="en-US"/>
        </w:rPr>
        <w:cr/>
      </w:r>
    </w:p>
    <w:p w:rsidR="00E66108" w:rsidRDefault="00E66108" w:rsidP="00531C96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ариант № 4</w:t>
      </w:r>
    </w:p>
    <w:p w:rsidR="00674BCA" w:rsidRPr="00E65DD3" w:rsidRDefault="00674BCA" w:rsidP="00531C96">
      <w:pPr>
        <w:jc w:val="center"/>
        <w:rPr>
          <w:szCs w:val="24"/>
        </w:rPr>
      </w:pPr>
    </w:p>
    <w:p w:rsidR="00584076" w:rsidRDefault="00584076" w:rsidP="00584076">
      <w:pPr>
        <w:jc w:val="center"/>
        <w:rPr>
          <w:szCs w:val="24"/>
        </w:rPr>
      </w:pPr>
    </w:p>
    <w:p w:rsidR="00CA6D12" w:rsidRPr="00E65DD3" w:rsidRDefault="00CA6D12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F62017" w:rsidRDefault="00584076" w:rsidP="00584076">
      <w:pPr>
        <w:jc w:val="center"/>
        <w:rPr>
          <w:szCs w:val="24"/>
        </w:rPr>
      </w:pPr>
    </w:p>
    <w:p w:rsidR="00584076" w:rsidRPr="00E65DD3" w:rsidRDefault="00584076" w:rsidP="00D85744">
      <w:pPr>
        <w:jc w:val="center"/>
        <w:rPr>
          <w:szCs w:val="24"/>
        </w:rPr>
      </w:pPr>
    </w:p>
    <w:p w:rsidR="00C26797" w:rsidRDefault="00CA57E1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 </w:t>
      </w: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DF0C45" w:rsidRDefault="00DF0C45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584076" w:rsidRPr="00496E13" w:rsidRDefault="00B6526C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</w:t>
      </w:r>
      <w:r w:rsidR="00CA57E1">
        <w:rPr>
          <w:sz w:val="24"/>
        </w:rPr>
        <w:t xml:space="preserve"> </w:t>
      </w:r>
      <w:r w:rsidR="0044661A" w:rsidRPr="00DC29C4">
        <w:rPr>
          <w:sz w:val="24"/>
        </w:rPr>
        <w:t xml:space="preserve"> </w:t>
      </w:r>
      <w:r w:rsidR="00584076" w:rsidRPr="00496E13">
        <w:rPr>
          <w:sz w:val="24"/>
        </w:rPr>
        <w:t>Выполнил:</w:t>
      </w:r>
    </w:p>
    <w:p w:rsidR="00584076" w:rsidRPr="00496E13" w:rsidRDefault="00577366" w:rsidP="00577366">
      <w:pPr>
        <w:pStyle w:val="18"/>
        <w:ind w:left="844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    </w:t>
      </w:r>
      <w:r w:rsidR="00584076" w:rsidRPr="00F62017">
        <w:rPr>
          <w:b w:val="0"/>
          <w:sz w:val="24"/>
        </w:rPr>
        <w:t>Студент</w:t>
      </w:r>
      <w:r w:rsidR="00584076">
        <w:rPr>
          <w:b w:val="0"/>
          <w:sz w:val="24"/>
        </w:rPr>
        <w:t xml:space="preserve"> </w:t>
      </w:r>
      <w:r w:rsidR="00584076" w:rsidRPr="00584076">
        <w:rPr>
          <w:b w:val="0"/>
          <w:sz w:val="24"/>
        </w:rPr>
        <w:t>Васильев</w:t>
      </w:r>
      <w:r w:rsidR="00584076">
        <w:rPr>
          <w:b w:val="0"/>
          <w:sz w:val="24"/>
        </w:rPr>
        <w:t xml:space="preserve"> Н. А.</w:t>
      </w:r>
    </w:p>
    <w:p w:rsidR="00584076" w:rsidRPr="00496E13" w:rsidRDefault="00CA57E1" w:rsidP="00CA57E1">
      <w:pPr>
        <w:pStyle w:val="18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</w:t>
      </w:r>
      <w:r w:rsidR="00584076" w:rsidRPr="00496E13">
        <w:rPr>
          <w:b w:val="0"/>
          <w:sz w:val="24"/>
        </w:rPr>
        <w:t>Группа И9</w:t>
      </w:r>
      <w:r w:rsidR="00584076">
        <w:rPr>
          <w:b w:val="0"/>
          <w:sz w:val="24"/>
        </w:rPr>
        <w:t>67</w:t>
      </w:r>
    </w:p>
    <w:p w:rsidR="00584076" w:rsidRPr="00496E13" w:rsidRDefault="00584076" w:rsidP="00CA57E1">
      <w:pPr>
        <w:ind w:firstLine="4820"/>
        <w:jc w:val="right"/>
        <w:rPr>
          <w:szCs w:val="24"/>
        </w:rPr>
      </w:pPr>
    </w:p>
    <w:p w:rsidR="00584076" w:rsidRPr="00496E13" w:rsidRDefault="00CA57E1" w:rsidP="00CA57E1">
      <w:pPr>
        <w:ind w:firstLine="4820"/>
        <w:jc w:val="center"/>
        <w:rPr>
          <w:szCs w:val="24"/>
        </w:rPr>
      </w:pPr>
      <w:r>
        <w:rPr>
          <w:b/>
          <w:bCs/>
          <w:szCs w:val="24"/>
        </w:rPr>
        <w:t xml:space="preserve">                       </w:t>
      </w:r>
      <w:r w:rsidR="00584076" w:rsidRPr="00496E13">
        <w:rPr>
          <w:b/>
          <w:bCs/>
          <w:szCs w:val="24"/>
        </w:rPr>
        <w:t>Преподаватель</w:t>
      </w:r>
      <w:r w:rsidR="00584076" w:rsidRPr="00496E13">
        <w:rPr>
          <w:szCs w:val="24"/>
        </w:rPr>
        <w:t>:</w:t>
      </w:r>
    </w:p>
    <w:p w:rsidR="00584076" w:rsidRPr="00BE0EDD" w:rsidRDefault="00E02768" w:rsidP="00CA57E1">
      <w:pPr>
        <w:ind w:firstLine="4820"/>
        <w:jc w:val="center"/>
        <w:rPr>
          <w:szCs w:val="24"/>
        </w:rPr>
      </w:pPr>
      <w:r>
        <w:rPr>
          <w:szCs w:val="24"/>
        </w:rPr>
        <w:t xml:space="preserve">                Ракова И. К.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A81BAD" w:rsidRPr="00496E13" w:rsidRDefault="00A81BAD" w:rsidP="00584076">
      <w:pPr>
        <w:rPr>
          <w:szCs w:val="24"/>
        </w:rPr>
      </w:pPr>
    </w:p>
    <w:p w:rsidR="00584076" w:rsidRDefault="00584076" w:rsidP="00584076">
      <w:pPr>
        <w:rPr>
          <w:szCs w:val="24"/>
        </w:rPr>
      </w:pPr>
    </w:p>
    <w:p w:rsidR="00584076" w:rsidRPr="00E65DD3" w:rsidRDefault="00584076" w:rsidP="00584076">
      <w:pPr>
        <w:rPr>
          <w:szCs w:val="24"/>
        </w:rPr>
      </w:pPr>
    </w:p>
    <w:p w:rsidR="00584076" w:rsidRPr="00496E13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Санкт-Петербург</w:t>
      </w:r>
    </w:p>
    <w:p w:rsidR="00584076" w:rsidRPr="00C533A6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201</w:t>
      </w:r>
      <w:r w:rsidR="006A5F05">
        <w:rPr>
          <w:szCs w:val="24"/>
        </w:rPr>
        <w:t>8</w:t>
      </w:r>
    </w:p>
    <w:p w:rsidR="009D433D" w:rsidRPr="009D18C5" w:rsidRDefault="009D18C5" w:rsidP="009D18C5">
      <w:pPr>
        <w:spacing w:line="360" w:lineRule="auto"/>
        <w:rPr>
          <w:szCs w:val="24"/>
          <w:u w:val="single"/>
        </w:rPr>
      </w:pPr>
      <w:r w:rsidRPr="009D18C5">
        <w:rPr>
          <w:b/>
          <w:szCs w:val="24"/>
        </w:rPr>
        <w:lastRenderedPageBreak/>
        <w:t>Цель работы</w:t>
      </w:r>
      <w:r>
        <w:rPr>
          <w:szCs w:val="24"/>
        </w:rPr>
        <w:t>:</w:t>
      </w:r>
    </w:p>
    <w:p w:rsidR="009D18C5" w:rsidRDefault="009D18C5" w:rsidP="009D18C5">
      <w:pPr>
        <w:spacing w:line="360" w:lineRule="auto"/>
        <w:ind w:firstLine="708"/>
        <w:jc w:val="both"/>
      </w:pPr>
      <w:r>
        <w:t>Научиться создавать приложения в режиме design-time, а также приложения с настраиваемым интерфейсом пользователя с применением режима run-time.</w:t>
      </w:r>
    </w:p>
    <w:p w:rsidR="009D18C5" w:rsidRPr="009D18C5" w:rsidRDefault="009D18C5" w:rsidP="009D18C5">
      <w:pPr>
        <w:spacing w:line="360" w:lineRule="auto"/>
        <w:jc w:val="both"/>
        <w:rPr>
          <w:b/>
        </w:rPr>
      </w:pPr>
      <w:r w:rsidRPr="009D18C5">
        <w:rPr>
          <w:b/>
        </w:rPr>
        <w:t>Задание:</w:t>
      </w:r>
    </w:p>
    <w:p w:rsidR="009D18C5" w:rsidRDefault="009D18C5" w:rsidP="009D18C5">
      <w:pPr>
        <w:spacing w:line="360" w:lineRule="auto"/>
        <w:ind w:firstLine="708"/>
        <w:jc w:val="both"/>
      </w:pPr>
      <w:r>
        <w:t>Необходимо разработать приложение, позволяющее производить загрузку стандартных приложений Windows. Отображение списка приложений может производиться двумя способами:</w:t>
      </w:r>
    </w:p>
    <w:p w:rsidR="009D18C5" w:rsidRDefault="009D18C5" w:rsidP="009D18C5">
      <w:pPr>
        <w:spacing w:line="360" w:lineRule="auto"/>
        <w:jc w:val="both"/>
      </w:pPr>
      <w:r>
        <w:t>1) в списке выбора (компонент ListBox);</w:t>
      </w:r>
    </w:p>
    <w:p w:rsidR="009D18C5" w:rsidRDefault="009D18C5" w:rsidP="009D18C5">
      <w:pPr>
        <w:spacing w:line="360" w:lineRule="auto"/>
        <w:jc w:val="both"/>
      </w:pPr>
      <w:r>
        <w:t>2) с помощью кнопок (компоненты Button).</w:t>
      </w:r>
    </w:p>
    <w:p w:rsidR="009D18C5" w:rsidRDefault="009D18C5" w:rsidP="00E27E4F">
      <w:pPr>
        <w:spacing w:line="360" w:lineRule="auto"/>
        <w:ind w:firstLine="708"/>
        <w:jc w:val="both"/>
      </w:pPr>
      <w:r>
        <w:t>В ini-файле хранятся следующие данные: тип отображения (1 или 2), список заголовков приложений и список командных строк для запуска приложений.</w:t>
      </w:r>
    </w:p>
    <w:p w:rsidR="00730D42" w:rsidRPr="00730D42" w:rsidRDefault="00730D42" w:rsidP="009D18C5">
      <w:pPr>
        <w:spacing w:line="360" w:lineRule="auto"/>
        <w:jc w:val="both"/>
        <w:rPr>
          <w:b/>
          <w:lang w:val="en-US"/>
        </w:rPr>
      </w:pPr>
      <w:r w:rsidRPr="00730D42">
        <w:rPr>
          <w:b/>
        </w:rPr>
        <w:t>Текст</w:t>
      </w:r>
      <w:r w:rsidRPr="00730D42">
        <w:rPr>
          <w:b/>
          <w:lang w:val="en-US"/>
        </w:rPr>
        <w:t xml:space="preserve"> </w:t>
      </w:r>
      <w:r w:rsidRPr="00730D42">
        <w:rPr>
          <w:b/>
        </w:rPr>
        <w:t>программы</w:t>
      </w:r>
      <w:r w:rsidRPr="00730D42">
        <w:rPr>
          <w:b/>
          <w:lang w:val="en-US"/>
        </w:rPr>
        <w:t>:</w:t>
      </w:r>
    </w:p>
    <w:p w:rsidR="007C1E40" w:rsidRDefault="007C1E40" w:rsidP="009D18C5">
      <w:pPr>
        <w:spacing w:line="360" w:lineRule="auto"/>
        <w:jc w:val="both"/>
        <w:rPr>
          <w:i/>
          <w:lang w:val="en-US"/>
        </w:rPr>
        <w:sectPr w:rsidR="007C1E40" w:rsidSect="00281C0B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30D42" w:rsidRPr="00730D42" w:rsidRDefault="00730D42" w:rsidP="007C1E40">
      <w:pPr>
        <w:spacing w:line="360" w:lineRule="auto"/>
        <w:rPr>
          <w:i/>
          <w:lang w:val="en-US"/>
        </w:rPr>
      </w:pPr>
      <w:r w:rsidRPr="00730D42">
        <w:rPr>
          <w:i/>
          <w:lang w:val="en-US"/>
        </w:rPr>
        <w:lastRenderedPageBreak/>
        <w:t>MainFormUnit: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unit MainFormUnit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{$mode objfpc}{$H+}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interface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uses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Classes, SysUtils, FileUtil, Forms, Controls, Graphics, Dialogs, StdCtrls, DesignTimeUnit, RunTimeUnit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type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{ TMainForm }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TMainForm = class(TForm)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  Design_button: TButton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  Runtime_button: TButton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  procedure designClick(Sender: TObject)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  procedure runtimeClick(Sender: TObject)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private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public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end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var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MainForm: TMainForm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implementation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{$R *.lfm}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{ TMainForm }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procedure TMainForm.designClick(Sender: TObject)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begin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 xml:space="preserve">     DesignTimeForm.Show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end;</w:t>
      </w: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</w:p>
    <w:p w:rsidR="00730D42" w:rsidRPr="00730D42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procedure TMainForm.runtimeClick(Sender: TObject);</w:t>
      </w:r>
    </w:p>
    <w:p w:rsidR="00730D42" w:rsidRPr="00FE349F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begin</w:t>
      </w:r>
    </w:p>
    <w:p w:rsidR="00730D42" w:rsidRPr="00FE349F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FE349F">
        <w:rPr>
          <w:rFonts w:ascii="Courier New" w:hAnsi="Courier New" w:cs="Courier New"/>
          <w:sz w:val="20"/>
          <w:lang w:val="en-US"/>
        </w:rPr>
        <w:t xml:space="preserve">     </w:t>
      </w:r>
      <w:r w:rsidRPr="00730D42">
        <w:rPr>
          <w:rFonts w:ascii="Courier New" w:hAnsi="Courier New" w:cs="Courier New"/>
          <w:sz w:val="20"/>
          <w:lang w:val="en-US"/>
        </w:rPr>
        <w:t>RunTimeForm</w:t>
      </w:r>
      <w:r w:rsidRPr="00FE349F">
        <w:rPr>
          <w:rFonts w:ascii="Courier New" w:hAnsi="Courier New" w:cs="Courier New"/>
          <w:sz w:val="20"/>
          <w:lang w:val="en-US"/>
        </w:rPr>
        <w:t>.</w:t>
      </w:r>
      <w:r w:rsidRPr="00730D42">
        <w:rPr>
          <w:rFonts w:ascii="Courier New" w:hAnsi="Courier New" w:cs="Courier New"/>
          <w:sz w:val="20"/>
          <w:lang w:val="en-US"/>
        </w:rPr>
        <w:t>Show</w:t>
      </w:r>
      <w:r w:rsidRPr="00FE349F">
        <w:rPr>
          <w:rFonts w:ascii="Courier New" w:hAnsi="Courier New" w:cs="Courier New"/>
          <w:sz w:val="20"/>
          <w:lang w:val="en-US"/>
        </w:rPr>
        <w:t>;</w:t>
      </w:r>
    </w:p>
    <w:p w:rsidR="00730D42" w:rsidRPr="00FE349F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end</w:t>
      </w:r>
      <w:r w:rsidRPr="00FE349F">
        <w:rPr>
          <w:rFonts w:ascii="Courier New" w:hAnsi="Courier New" w:cs="Courier New"/>
          <w:sz w:val="20"/>
          <w:lang w:val="en-US"/>
        </w:rPr>
        <w:t>;</w:t>
      </w:r>
    </w:p>
    <w:p w:rsidR="00730D42" w:rsidRPr="00FE349F" w:rsidRDefault="00730D42" w:rsidP="007C1E40">
      <w:pPr>
        <w:rPr>
          <w:rFonts w:ascii="Courier New" w:hAnsi="Courier New" w:cs="Courier New"/>
          <w:sz w:val="20"/>
          <w:lang w:val="en-US"/>
        </w:rPr>
      </w:pPr>
      <w:r w:rsidRPr="00730D42">
        <w:rPr>
          <w:rFonts w:ascii="Courier New" w:hAnsi="Courier New" w:cs="Courier New"/>
          <w:sz w:val="20"/>
          <w:lang w:val="en-US"/>
        </w:rPr>
        <w:t>end</w:t>
      </w:r>
      <w:r w:rsidRPr="00FE349F">
        <w:rPr>
          <w:rFonts w:ascii="Courier New" w:hAnsi="Courier New" w:cs="Courier New"/>
          <w:sz w:val="20"/>
          <w:lang w:val="en-US"/>
        </w:rPr>
        <w:t>.</w:t>
      </w:r>
    </w:p>
    <w:p w:rsidR="007C1E40" w:rsidRPr="00FE349F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Default="007C1E40" w:rsidP="007C1E40">
      <w:pPr>
        <w:rPr>
          <w:i/>
          <w:szCs w:val="24"/>
          <w:lang w:val="en-US"/>
        </w:rPr>
      </w:pPr>
      <w:r w:rsidRPr="007C1E40">
        <w:rPr>
          <w:i/>
          <w:szCs w:val="24"/>
          <w:lang w:val="en-US"/>
        </w:rPr>
        <w:t>RunTimeUnit: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unit RunTimeUnit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{$mode objfpc}{$H+}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interfac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uses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7C1E40">
        <w:rPr>
          <w:rFonts w:ascii="Courier New" w:hAnsi="Courier New" w:cs="Courier New"/>
          <w:sz w:val="20"/>
          <w:lang w:val="en-US"/>
        </w:rPr>
        <w:t>Classes, SysUtils, FileUtil, Forms, Controls, Graphics, Dialogs, ComponentManagerUnit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typ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{ TRunTimeForm }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TRunTimeForm = class(TForm)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procedure ShowForm(Sender: TObject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procedure CloseForm(Sender: TObject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privat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ComponentManager: TComponentManager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public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var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RunTimeForm: TRunTimeForm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implementatio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{$R *.lfm}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procedure TRunTimeForm.ShowForm(Sender: TObject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ComponentManager := TComponentManager.Create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procedure TRunTimeForm.CloseForm(Sender: TObject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ComponentManager.Destroy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lastRenderedPageBreak/>
        <w:t>end;</w:t>
      </w:r>
    </w:p>
    <w:p w:rsid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.</w:t>
      </w:r>
    </w:p>
    <w:p w:rsid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Default="007C1E40" w:rsidP="007C1E40">
      <w:pPr>
        <w:rPr>
          <w:i/>
          <w:szCs w:val="24"/>
          <w:lang w:val="en-US"/>
        </w:rPr>
      </w:pPr>
      <w:r>
        <w:rPr>
          <w:i/>
          <w:szCs w:val="24"/>
          <w:lang w:val="en-US"/>
        </w:rPr>
        <w:t>DesignTimeUnit</w:t>
      </w:r>
      <w:r w:rsidRPr="007C1E40">
        <w:rPr>
          <w:i/>
          <w:szCs w:val="24"/>
          <w:lang w:val="en-US"/>
        </w:rPr>
        <w:t>: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unit DesignTimeUnit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{$mode objfpc}{$H+}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interfac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uses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Classes, SysUtils, FileUtil, Forms, Controls, Graphics, Dialogs, StdCtrls, ShellApi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typ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{ TDesignTimeForm }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TDesignTimeForm = class(TForm)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Button1: TButton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Button2: TButton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Button3: TButton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ListBox1: TListBox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procedure ButtonClick(Sender: TObject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procedure ListClick(Sender: TObject; Button: TMouseButton; Shift: TShiftState; X, Y: integer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procedure SpacePress(Sender: TObject; var Key: Word; Shift: TShiftState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privat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public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var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DesignTimeForm: TDesignTimeForm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implementatio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{$R *.lfm}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{ TDesignTimeForm }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procedure TDesignTimeForm.ButtonClick(Sender: TObject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if Sender = Button1 the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ShellExecute(0, 'open', 'mspaint', nil, nil, 1)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else if Sender = Button2 the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ShellExecute(0, 'open', 'notepad', nil, nil, 1)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else if Sender = Button3 the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ShellExecute(0, 'open', 'msconfig'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procedure TDesignTimeForm.ListClick(Sender: TObject; Button: TMouseButton; Shift: TShiftState; X, Y: integer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var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Point: TPoint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lastRenderedPageBreak/>
        <w:t xml:space="preserve">  Index: Integer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if (Button &lt;&gt; mbleft) or not(ssDouble in Shift) the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Exit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Point.X := X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Point.Y := Y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Index</w:t>
      </w:r>
      <w:r w:rsidRPr="007C1E40">
        <w:rPr>
          <w:rFonts w:ascii="Courier New" w:hAnsi="Courier New" w:cs="Courier New"/>
          <w:sz w:val="20"/>
          <w:lang w:val="en-US"/>
        </w:rPr>
        <w:t>:= ListBox1.ItemAtPos(Point, True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Case Index of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0: ShellExecute(0, 'open', 'mspaint'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1: ShellExecute(0, 'open', 'notepad'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2: ShellExecute(0, 'open', 'msconfig'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procedure TDesignTimeForm.SpacePress(Sender: TObject; var Key: Wor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Shift: TShiftState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if (Key = 32) or (Key = 13) then 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Case ListBox1.ItemIndex of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0: ShellExecute(0, 'open', 'mspaint'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1: ShellExecute(0, 'open', 'notepad'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2: ShellExecute(0, 'open', 'msconfig'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.</w:t>
      </w:r>
    </w:p>
    <w:p w:rsid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Default="007C1E40" w:rsidP="007C1E40">
      <w:pPr>
        <w:rPr>
          <w:i/>
          <w:szCs w:val="24"/>
          <w:lang w:val="en-US"/>
        </w:rPr>
      </w:pPr>
      <w:r w:rsidRPr="007C1E40">
        <w:rPr>
          <w:i/>
          <w:szCs w:val="24"/>
          <w:lang w:val="en-US"/>
        </w:rPr>
        <w:t>ComponentManagerUnit: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unit ComponentManagerUnit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{$mode objfpc}{$H+}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interfac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uses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Classes, SysUtils, StdCtrls,  FileUtil, Forms, Controls, Graphics, Dialogs, IniFiles, ShellApi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typ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TComponentManager = class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privat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buttonsList: array of TButton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myListbox: TListBox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Ini: Tinifile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NAMES, CMD_LINES: array of string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size: integer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procedure useButtons(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procedure useListbox(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procedure ListClick(Sender: TObject; Button: TMouseButton; Shift: TShiftState; X, Y: integer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lastRenderedPageBreak/>
        <w:t xml:space="preserve">      procedure SpacePress(Sender: TObject; var Key: Word; Shift: TShiftState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procedure ButtonClick(Sender: TObject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public</w:t>
      </w:r>
    </w:p>
    <w:p w:rsidR="00FE349F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constructor Create();</w:t>
      </w:r>
    </w:p>
    <w:p w:rsidR="007C1E40" w:rsidRPr="007C1E40" w:rsidRDefault="00FE349F" w:rsidP="007C1E40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</w:t>
      </w:r>
      <w:bookmarkStart w:id="0" w:name="_GoBack"/>
      <w:bookmarkEnd w:id="0"/>
      <w:r w:rsidR="007C1E40" w:rsidRPr="007C1E40">
        <w:rPr>
          <w:rFonts w:ascii="Courier New" w:hAnsi="Courier New" w:cs="Courier New"/>
          <w:sz w:val="20"/>
          <w:lang w:val="en-US"/>
        </w:rPr>
        <w:t>destructor Destroy(); override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implementatio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uses RunTimeUnit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//Клик по кнопке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procedure TComponentManager.ButtonClick(Sender: TObject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ShellExecute(0, 'open', PChar(CMD_LINES[TButton(Sender).Tag])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</w:rPr>
      </w:pPr>
      <w:r w:rsidRPr="007C1E40">
        <w:rPr>
          <w:rFonts w:ascii="Courier New" w:hAnsi="Courier New" w:cs="Courier New"/>
          <w:sz w:val="20"/>
          <w:lang w:val="en-US"/>
        </w:rPr>
        <w:t>end</w:t>
      </w:r>
      <w:r w:rsidRPr="007C1E40">
        <w:rPr>
          <w:rFonts w:ascii="Courier New" w:hAnsi="Courier New" w:cs="Courier New"/>
          <w:sz w:val="20"/>
        </w:rPr>
        <w:t>;</w:t>
      </w:r>
    </w:p>
    <w:p w:rsidR="007C1E40" w:rsidRPr="007C1E40" w:rsidRDefault="007C1E40" w:rsidP="007C1E40">
      <w:pPr>
        <w:rPr>
          <w:rFonts w:ascii="Courier New" w:hAnsi="Courier New" w:cs="Courier New"/>
          <w:sz w:val="20"/>
        </w:rPr>
      </w:pPr>
      <w:r w:rsidRPr="007C1E40">
        <w:rPr>
          <w:rFonts w:ascii="Courier New" w:hAnsi="Courier New" w:cs="Courier New"/>
          <w:sz w:val="20"/>
        </w:rPr>
        <w:t xml:space="preserve">//Пробел или </w:t>
      </w:r>
      <w:r w:rsidRPr="007C1E40">
        <w:rPr>
          <w:rFonts w:ascii="Courier New" w:hAnsi="Courier New" w:cs="Courier New"/>
          <w:sz w:val="20"/>
          <w:lang w:val="en-US"/>
        </w:rPr>
        <w:t>Enter</w:t>
      </w:r>
      <w:r w:rsidRPr="007C1E40">
        <w:rPr>
          <w:rFonts w:ascii="Courier New" w:hAnsi="Courier New" w:cs="Courier New"/>
          <w:sz w:val="20"/>
        </w:rPr>
        <w:t xml:space="preserve"> по списку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procedure TComponentManager.SpacePress(Sender: TObject; var Key: Word; Shift: TShiftState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if (Key = 32) or (Key = 13) the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ShellExecute(0, 'open', PChar(CMD_LINES[myListbox.ItemIndex])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//Клик по списку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procedure TComponentManager.ListClick(Sender: TObject; Button: TMouseButton; Shift: TShiftState; X, Y: integer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var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Point: TPoint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Index: Integer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if (Button &lt;&gt; mbleft) or not(ssDouble in Shift) the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Exit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Point.X := X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Point.Y := Y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Index := myListbox.ItemAtPos(Point, True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if index &gt; -1 the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  ShellExecute(0, 'open', PChar(CMD_LINES[Index]), nil, nil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//Используем кнопки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procedure TComponentManager.useButtons(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var i: integer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setlength(buttonsList, size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for i:= 0 to size-1 do 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lastRenderedPageBreak/>
        <w:t xml:space="preserve">       buttonsList[i] := TButton.Create(RunTimeForm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buttonsList[i].Parent := RunTimeForm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buttonsList[i].Width := 304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buttonsList[i].Height := 30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buttonsList[i].Left := 8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buttonsList[i].Tag := i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buttonsList[i].Top :=  8 + i * 30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buttonsList[i].Caption := NAMES[i]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buttonsList[i].OnCLick := @ButtonClick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//Используем список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procedure TComponentManager.useListbox(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var i: integer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myListbox := TListBox.Create(RunTimeForm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myListbox.Parent := RunTimeForm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myListbox.Width := 304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myListbox.Top := 8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myListbox.Left := 8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myListbox.Height := 200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for i:=0 to size-1 do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myListBox.Items.Add(NAMES[i]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myListbox.OnMouseUp := @ListClick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myListbox.OnKeyUp := @SpacePress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//конструктор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constructor TComponentManager.Create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var OUTPUT_TYPE: byte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Ini:= TiniFile.Create(extractfilepath(Application.ExeName)+'myinifile.ini'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OUTPUT_TYPE := Ini.ReadInteger('OUTPUT', 'OUTPUT_TYPE',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size := 0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repeat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setlength(NAMES, size +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setlength(CMD_LINES, size + 1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NAMES[size] := Ini.ReadString('NAMES', 'NAME_'+IntToStr(size), 'null'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CMD_LINES[size] :=  Ini.ReadString('CMD_LINES', 'LINE_'+IntToStr(size), 'null'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size := size + 1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until (NAMES[size-1] = 'null') or (CMD_LINES[size-1] = 'null'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size := size - 1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setlength(NAMES, size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setlength(CMD_LINES, size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if OUTPUT_TYPE = 2 the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useButtons()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else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useListbox()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end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//деструктор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destructor TComponentManager.Destroy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lastRenderedPageBreak/>
        <w:t>var i: integer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>begin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for i := 0 to size-1 do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    buttonsList[i].Free;</w:t>
      </w:r>
    </w:p>
    <w:p w:rsidR="007C1E40" w:rsidRPr="007C1E40" w:rsidRDefault="007C1E40" w:rsidP="007C1E40">
      <w:pPr>
        <w:rPr>
          <w:rFonts w:ascii="Courier New" w:hAnsi="Courier New" w:cs="Courier New"/>
          <w:sz w:val="20"/>
          <w:lang w:val="en-US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myListbox.Free;</w:t>
      </w:r>
    </w:p>
    <w:p w:rsidR="007C1E40" w:rsidRPr="00FE349F" w:rsidRDefault="007C1E40" w:rsidP="007C1E40">
      <w:pPr>
        <w:rPr>
          <w:rFonts w:ascii="Courier New" w:hAnsi="Courier New" w:cs="Courier New"/>
          <w:sz w:val="20"/>
        </w:rPr>
      </w:pPr>
      <w:r w:rsidRPr="007C1E40">
        <w:rPr>
          <w:rFonts w:ascii="Courier New" w:hAnsi="Courier New" w:cs="Courier New"/>
          <w:sz w:val="20"/>
          <w:lang w:val="en-US"/>
        </w:rPr>
        <w:t xml:space="preserve">     Ini</w:t>
      </w:r>
      <w:r w:rsidRPr="00FE349F">
        <w:rPr>
          <w:rFonts w:ascii="Courier New" w:hAnsi="Courier New" w:cs="Courier New"/>
          <w:sz w:val="20"/>
        </w:rPr>
        <w:t>.</w:t>
      </w:r>
      <w:r w:rsidRPr="007C1E40">
        <w:rPr>
          <w:rFonts w:ascii="Courier New" w:hAnsi="Courier New" w:cs="Courier New"/>
          <w:sz w:val="20"/>
          <w:lang w:val="en-US"/>
        </w:rPr>
        <w:t>Free</w:t>
      </w:r>
      <w:r w:rsidRPr="00FE349F">
        <w:rPr>
          <w:rFonts w:ascii="Courier New" w:hAnsi="Courier New" w:cs="Courier New"/>
          <w:sz w:val="20"/>
        </w:rPr>
        <w:t>;</w:t>
      </w:r>
    </w:p>
    <w:p w:rsidR="007C1E40" w:rsidRPr="00FE349F" w:rsidRDefault="007C1E40" w:rsidP="007C1E40">
      <w:pPr>
        <w:rPr>
          <w:rFonts w:ascii="Courier New" w:hAnsi="Courier New" w:cs="Courier New"/>
          <w:sz w:val="20"/>
        </w:rPr>
      </w:pPr>
      <w:r w:rsidRPr="007C1E40">
        <w:rPr>
          <w:rFonts w:ascii="Courier New" w:hAnsi="Courier New" w:cs="Courier New"/>
          <w:sz w:val="20"/>
          <w:lang w:val="en-US"/>
        </w:rPr>
        <w:t>end</w:t>
      </w:r>
      <w:r w:rsidRPr="00FE349F">
        <w:rPr>
          <w:rFonts w:ascii="Courier New" w:hAnsi="Courier New" w:cs="Courier New"/>
          <w:sz w:val="20"/>
        </w:rPr>
        <w:t>;</w:t>
      </w:r>
    </w:p>
    <w:p w:rsidR="007C1E40" w:rsidRPr="00FE349F" w:rsidRDefault="007C1E40" w:rsidP="007C1E40">
      <w:pPr>
        <w:rPr>
          <w:rFonts w:ascii="Courier New" w:hAnsi="Courier New" w:cs="Courier New"/>
          <w:sz w:val="20"/>
        </w:rPr>
      </w:pPr>
    </w:p>
    <w:p w:rsidR="007C1E40" w:rsidRPr="00FE349F" w:rsidRDefault="007C1E40" w:rsidP="007C1E40">
      <w:pPr>
        <w:rPr>
          <w:rFonts w:ascii="Courier New" w:hAnsi="Courier New" w:cs="Courier New"/>
          <w:sz w:val="20"/>
        </w:rPr>
      </w:pPr>
      <w:r w:rsidRPr="007C1E40">
        <w:rPr>
          <w:rFonts w:ascii="Courier New" w:hAnsi="Courier New" w:cs="Courier New"/>
          <w:sz w:val="20"/>
          <w:lang w:val="en-US"/>
        </w:rPr>
        <w:t>end</w:t>
      </w:r>
      <w:r w:rsidRPr="00FE349F">
        <w:rPr>
          <w:rFonts w:ascii="Courier New" w:hAnsi="Courier New" w:cs="Courier New"/>
          <w:sz w:val="20"/>
        </w:rPr>
        <w:t>.</w:t>
      </w:r>
    </w:p>
    <w:p w:rsidR="007C1E40" w:rsidRPr="00FE349F" w:rsidRDefault="007C1E40" w:rsidP="007C1E40">
      <w:pPr>
        <w:jc w:val="both"/>
        <w:rPr>
          <w:rFonts w:ascii="Courier New" w:hAnsi="Courier New" w:cs="Courier New"/>
          <w:sz w:val="20"/>
        </w:rPr>
        <w:sectPr w:rsidR="007C1E40" w:rsidRPr="00FE349F" w:rsidSect="007C1E40">
          <w:type w:val="continuous"/>
          <w:pgSz w:w="11906" w:h="16838"/>
          <w:pgMar w:top="1134" w:right="850" w:bottom="1134" w:left="1701" w:header="708" w:footer="708" w:gutter="0"/>
          <w:cols w:num="2" w:sep="1" w:space="709"/>
          <w:titlePg/>
          <w:docGrid w:linePitch="360"/>
        </w:sectPr>
      </w:pPr>
    </w:p>
    <w:p w:rsidR="007C1E40" w:rsidRPr="00FE349F" w:rsidRDefault="007C1E40" w:rsidP="007C1E40">
      <w:pPr>
        <w:jc w:val="both"/>
        <w:rPr>
          <w:rFonts w:ascii="Courier New" w:hAnsi="Courier New" w:cs="Courier New"/>
          <w:sz w:val="20"/>
        </w:rPr>
      </w:pPr>
    </w:p>
    <w:p w:rsidR="00F0495E" w:rsidRPr="00FE349F" w:rsidRDefault="00F0495E" w:rsidP="00F0495E">
      <w:pPr>
        <w:rPr>
          <w:b/>
          <w:szCs w:val="24"/>
        </w:rPr>
      </w:pPr>
      <w:r w:rsidRPr="007C1E40">
        <w:rPr>
          <w:b/>
          <w:szCs w:val="24"/>
        </w:rPr>
        <w:t>Результаты</w:t>
      </w:r>
      <w:r w:rsidRPr="00FE349F">
        <w:rPr>
          <w:b/>
          <w:szCs w:val="24"/>
        </w:rPr>
        <w:t xml:space="preserve"> </w:t>
      </w:r>
      <w:r w:rsidRPr="007C1E40">
        <w:rPr>
          <w:b/>
          <w:szCs w:val="24"/>
        </w:rPr>
        <w:t>работы</w:t>
      </w:r>
      <w:r w:rsidRPr="00FE349F">
        <w:rPr>
          <w:b/>
          <w:szCs w:val="24"/>
        </w:rPr>
        <w:t xml:space="preserve"> </w:t>
      </w:r>
      <w:r w:rsidRPr="007C1E40">
        <w:rPr>
          <w:b/>
          <w:szCs w:val="24"/>
        </w:rPr>
        <w:t>программы</w:t>
      </w:r>
      <w:r w:rsidRPr="00FE349F">
        <w:rPr>
          <w:b/>
          <w:szCs w:val="24"/>
        </w:rPr>
        <w:t>:</w:t>
      </w:r>
    </w:p>
    <w:p w:rsidR="00C728A7" w:rsidRPr="00FE349F" w:rsidRDefault="00C728A7" w:rsidP="00F0495E">
      <w:pPr>
        <w:rPr>
          <w:i/>
          <w:szCs w:val="24"/>
        </w:rPr>
      </w:pPr>
    </w:p>
    <w:p w:rsidR="00AB5DEE" w:rsidRPr="00FF3C65" w:rsidRDefault="007C1E40" w:rsidP="007C1E40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EEAF34F" wp14:editId="2684FC3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00300" cy="2686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2ED5799" wp14:editId="76466ACF">
            <wp:simplePos x="0" y="0"/>
            <wp:positionH relativeFrom="column">
              <wp:posOffset>3187065</wp:posOffset>
            </wp:positionH>
            <wp:positionV relativeFrom="paragraph">
              <wp:posOffset>8890</wp:posOffset>
            </wp:positionV>
            <wp:extent cx="3067050" cy="2667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DEE" w:rsidRPr="00FE349F">
        <w:rPr>
          <w:szCs w:val="24"/>
        </w:rPr>
        <w:tab/>
      </w:r>
    </w:p>
    <w:p w:rsidR="00AB5DEE" w:rsidRDefault="00AB5DEE" w:rsidP="00A81BAD">
      <w:pPr>
        <w:rPr>
          <w:i/>
          <w:szCs w:val="24"/>
        </w:rPr>
      </w:pPr>
    </w:p>
    <w:p w:rsidR="00A81BAD" w:rsidRDefault="00A81BAD" w:rsidP="001D51E1">
      <w:pPr>
        <w:jc w:val="center"/>
        <w:rPr>
          <w:i/>
          <w:szCs w:val="24"/>
        </w:rPr>
      </w:pPr>
    </w:p>
    <w:p w:rsidR="00AB5DEE" w:rsidRDefault="00AB5DEE" w:rsidP="007131FB">
      <w:pPr>
        <w:jc w:val="center"/>
        <w:rPr>
          <w:i/>
          <w:szCs w:val="24"/>
        </w:rPr>
      </w:pPr>
    </w:p>
    <w:p w:rsidR="007131FB" w:rsidRDefault="007131FB" w:rsidP="007131FB">
      <w:pPr>
        <w:jc w:val="center"/>
        <w:rPr>
          <w:i/>
          <w:szCs w:val="24"/>
        </w:rPr>
      </w:pPr>
    </w:p>
    <w:p w:rsidR="00F0495E" w:rsidRPr="00F0495E" w:rsidRDefault="007C1E40" w:rsidP="00F0495E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FFC3E28" wp14:editId="7AE95A05">
            <wp:simplePos x="0" y="0"/>
            <wp:positionH relativeFrom="column">
              <wp:posOffset>1463040</wp:posOffset>
            </wp:positionH>
            <wp:positionV relativeFrom="paragraph">
              <wp:posOffset>2113915</wp:posOffset>
            </wp:positionV>
            <wp:extent cx="3076575" cy="25908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495E" w:rsidRPr="00F0495E" w:rsidSect="00281C0B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A5" w:rsidRDefault="002803A5" w:rsidP="0027661C">
      <w:r>
        <w:separator/>
      </w:r>
    </w:p>
  </w:endnote>
  <w:endnote w:type="continuationSeparator" w:id="0">
    <w:p w:rsidR="002803A5" w:rsidRDefault="002803A5" w:rsidP="0027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189343"/>
      <w:docPartObj>
        <w:docPartGallery w:val="Page Numbers (Bottom of Page)"/>
        <w:docPartUnique/>
      </w:docPartObj>
    </w:sdtPr>
    <w:sdtEndPr/>
    <w:sdtContent>
      <w:p w:rsidR="00697043" w:rsidRDefault="006970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9F">
          <w:rPr>
            <w:noProof/>
          </w:rPr>
          <w:t>3</w:t>
        </w:r>
        <w:r>
          <w:fldChar w:fldCharType="end"/>
        </w:r>
      </w:p>
    </w:sdtContent>
  </w:sdt>
  <w:p w:rsidR="00697043" w:rsidRDefault="006970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A5" w:rsidRDefault="002803A5" w:rsidP="0027661C">
      <w:r>
        <w:separator/>
      </w:r>
    </w:p>
  </w:footnote>
  <w:footnote w:type="continuationSeparator" w:id="0">
    <w:p w:rsidR="002803A5" w:rsidRDefault="002803A5" w:rsidP="0027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246"/>
    <w:multiLevelType w:val="hybridMultilevel"/>
    <w:tmpl w:val="7526C216"/>
    <w:lvl w:ilvl="0" w:tplc="5B74FC18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6458"/>
    <w:multiLevelType w:val="hybridMultilevel"/>
    <w:tmpl w:val="2546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AD3"/>
    <w:multiLevelType w:val="hybridMultilevel"/>
    <w:tmpl w:val="83C0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404"/>
    <w:multiLevelType w:val="hybridMultilevel"/>
    <w:tmpl w:val="52BEA044"/>
    <w:lvl w:ilvl="0" w:tplc="7874559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6BDF"/>
    <w:multiLevelType w:val="hybridMultilevel"/>
    <w:tmpl w:val="9376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766B7"/>
    <w:multiLevelType w:val="hybridMultilevel"/>
    <w:tmpl w:val="E6AACD98"/>
    <w:lvl w:ilvl="0" w:tplc="F500A29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43314"/>
    <w:multiLevelType w:val="hybridMultilevel"/>
    <w:tmpl w:val="AA842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13"/>
    <w:rsid w:val="000100DB"/>
    <w:rsid w:val="000105D5"/>
    <w:rsid w:val="00011143"/>
    <w:rsid w:val="000149C2"/>
    <w:rsid w:val="00024AC3"/>
    <w:rsid w:val="00027EA4"/>
    <w:rsid w:val="000358CE"/>
    <w:rsid w:val="00035F81"/>
    <w:rsid w:val="000465FB"/>
    <w:rsid w:val="0005505D"/>
    <w:rsid w:val="00055B3B"/>
    <w:rsid w:val="0005685E"/>
    <w:rsid w:val="00056EEF"/>
    <w:rsid w:val="000572AA"/>
    <w:rsid w:val="00067F70"/>
    <w:rsid w:val="00072150"/>
    <w:rsid w:val="000804FD"/>
    <w:rsid w:val="000823ED"/>
    <w:rsid w:val="00082D18"/>
    <w:rsid w:val="0008625A"/>
    <w:rsid w:val="000865B0"/>
    <w:rsid w:val="00091270"/>
    <w:rsid w:val="00095987"/>
    <w:rsid w:val="000A084D"/>
    <w:rsid w:val="000C69C9"/>
    <w:rsid w:val="000D3BB2"/>
    <w:rsid w:val="000D6233"/>
    <w:rsid w:val="000D7B15"/>
    <w:rsid w:val="000E1990"/>
    <w:rsid w:val="000E2110"/>
    <w:rsid w:val="000E681C"/>
    <w:rsid w:val="00101A59"/>
    <w:rsid w:val="00111812"/>
    <w:rsid w:val="0012058E"/>
    <w:rsid w:val="00126A3A"/>
    <w:rsid w:val="00134B4C"/>
    <w:rsid w:val="001428DB"/>
    <w:rsid w:val="00143BB0"/>
    <w:rsid w:val="00155442"/>
    <w:rsid w:val="00155DFB"/>
    <w:rsid w:val="001814CB"/>
    <w:rsid w:val="00184221"/>
    <w:rsid w:val="001921DB"/>
    <w:rsid w:val="0019348B"/>
    <w:rsid w:val="001A362B"/>
    <w:rsid w:val="001A4552"/>
    <w:rsid w:val="001B0C12"/>
    <w:rsid w:val="001B327C"/>
    <w:rsid w:val="001B7FB1"/>
    <w:rsid w:val="001C03B3"/>
    <w:rsid w:val="001D51E1"/>
    <w:rsid w:val="001D6498"/>
    <w:rsid w:val="001D7091"/>
    <w:rsid w:val="0020462A"/>
    <w:rsid w:val="00231F04"/>
    <w:rsid w:val="00232055"/>
    <w:rsid w:val="0024546B"/>
    <w:rsid w:val="00255FC2"/>
    <w:rsid w:val="0026026C"/>
    <w:rsid w:val="00265627"/>
    <w:rsid w:val="0027661C"/>
    <w:rsid w:val="002803A5"/>
    <w:rsid w:val="00281C0B"/>
    <w:rsid w:val="00284442"/>
    <w:rsid w:val="00284BF9"/>
    <w:rsid w:val="00286D9D"/>
    <w:rsid w:val="00295450"/>
    <w:rsid w:val="00295902"/>
    <w:rsid w:val="002B0CA6"/>
    <w:rsid w:val="002C5B3B"/>
    <w:rsid w:val="002D2D10"/>
    <w:rsid w:val="002D74B9"/>
    <w:rsid w:val="002E0322"/>
    <w:rsid w:val="002E0E45"/>
    <w:rsid w:val="002E53BA"/>
    <w:rsid w:val="002F0AC9"/>
    <w:rsid w:val="002F10EB"/>
    <w:rsid w:val="0030107A"/>
    <w:rsid w:val="00301C13"/>
    <w:rsid w:val="00312818"/>
    <w:rsid w:val="00315B45"/>
    <w:rsid w:val="00316303"/>
    <w:rsid w:val="00330C57"/>
    <w:rsid w:val="00331508"/>
    <w:rsid w:val="00334FC9"/>
    <w:rsid w:val="003455CE"/>
    <w:rsid w:val="00350EDF"/>
    <w:rsid w:val="00351013"/>
    <w:rsid w:val="0036172F"/>
    <w:rsid w:val="00361F4C"/>
    <w:rsid w:val="00363612"/>
    <w:rsid w:val="003675A8"/>
    <w:rsid w:val="003676C9"/>
    <w:rsid w:val="003707DB"/>
    <w:rsid w:val="00376671"/>
    <w:rsid w:val="00376B25"/>
    <w:rsid w:val="00376E11"/>
    <w:rsid w:val="00395442"/>
    <w:rsid w:val="003A6966"/>
    <w:rsid w:val="003B2001"/>
    <w:rsid w:val="003B4740"/>
    <w:rsid w:val="003B7AE0"/>
    <w:rsid w:val="003C7AC4"/>
    <w:rsid w:val="003D0435"/>
    <w:rsid w:val="003E67AB"/>
    <w:rsid w:val="004109E9"/>
    <w:rsid w:val="00414193"/>
    <w:rsid w:val="00417F37"/>
    <w:rsid w:val="00426CCD"/>
    <w:rsid w:val="00430E6A"/>
    <w:rsid w:val="00436F46"/>
    <w:rsid w:val="00442BDD"/>
    <w:rsid w:val="0044661A"/>
    <w:rsid w:val="00450DBD"/>
    <w:rsid w:val="004520AC"/>
    <w:rsid w:val="00457BF9"/>
    <w:rsid w:val="00473138"/>
    <w:rsid w:val="0048619A"/>
    <w:rsid w:val="00487D0B"/>
    <w:rsid w:val="004942A2"/>
    <w:rsid w:val="004A4A9F"/>
    <w:rsid w:val="004A6560"/>
    <w:rsid w:val="004B2B43"/>
    <w:rsid w:val="004B517C"/>
    <w:rsid w:val="004B59EB"/>
    <w:rsid w:val="004D1D8A"/>
    <w:rsid w:val="004D586F"/>
    <w:rsid w:val="004D753F"/>
    <w:rsid w:val="004E0AB5"/>
    <w:rsid w:val="004E6E4D"/>
    <w:rsid w:val="005017DD"/>
    <w:rsid w:val="00510921"/>
    <w:rsid w:val="00512681"/>
    <w:rsid w:val="005141BC"/>
    <w:rsid w:val="00531C96"/>
    <w:rsid w:val="00532F1A"/>
    <w:rsid w:val="00534721"/>
    <w:rsid w:val="00534FB1"/>
    <w:rsid w:val="00535FDF"/>
    <w:rsid w:val="00536502"/>
    <w:rsid w:val="00536F95"/>
    <w:rsid w:val="0055162A"/>
    <w:rsid w:val="005613C4"/>
    <w:rsid w:val="00562C89"/>
    <w:rsid w:val="00564386"/>
    <w:rsid w:val="00564D6E"/>
    <w:rsid w:val="00566CC8"/>
    <w:rsid w:val="00567D33"/>
    <w:rsid w:val="00570425"/>
    <w:rsid w:val="00577366"/>
    <w:rsid w:val="00582D12"/>
    <w:rsid w:val="00583119"/>
    <w:rsid w:val="00584076"/>
    <w:rsid w:val="005949BC"/>
    <w:rsid w:val="00595529"/>
    <w:rsid w:val="0059780D"/>
    <w:rsid w:val="005A3C4F"/>
    <w:rsid w:val="005A5CE8"/>
    <w:rsid w:val="005B239E"/>
    <w:rsid w:val="005B3731"/>
    <w:rsid w:val="005C50D1"/>
    <w:rsid w:val="005C673D"/>
    <w:rsid w:val="005C7530"/>
    <w:rsid w:val="005D1916"/>
    <w:rsid w:val="005D5B65"/>
    <w:rsid w:val="005D7679"/>
    <w:rsid w:val="005D76D4"/>
    <w:rsid w:val="005F49CB"/>
    <w:rsid w:val="00603286"/>
    <w:rsid w:val="00612549"/>
    <w:rsid w:val="006262AC"/>
    <w:rsid w:val="00632192"/>
    <w:rsid w:val="006510F4"/>
    <w:rsid w:val="00652461"/>
    <w:rsid w:val="00660A5E"/>
    <w:rsid w:val="00664D70"/>
    <w:rsid w:val="0066751C"/>
    <w:rsid w:val="0067465D"/>
    <w:rsid w:val="00674BCA"/>
    <w:rsid w:val="00677FB3"/>
    <w:rsid w:val="0068273D"/>
    <w:rsid w:val="00697043"/>
    <w:rsid w:val="006A0020"/>
    <w:rsid w:val="006A1782"/>
    <w:rsid w:val="006A4C9D"/>
    <w:rsid w:val="006A5F05"/>
    <w:rsid w:val="006C7B94"/>
    <w:rsid w:val="006E4F13"/>
    <w:rsid w:val="006E60EC"/>
    <w:rsid w:val="006F0BE1"/>
    <w:rsid w:val="0070121F"/>
    <w:rsid w:val="007131FB"/>
    <w:rsid w:val="007170B9"/>
    <w:rsid w:val="00717C21"/>
    <w:rsid w:val="0072650C"/>
    <w:rsid w:val="00726536"/>
    <w:rsid w:val="0072683E"/>
    <w:rsid w:val="00727960"/>
    <w:rsid w:val="00730D42"/>
    <w:rsid w:val="007328E3"/>
    <w:rsid w:val="00734DAB"/>
    <w:rsid w:val="0074208E"/>
    <w:rsid w:val="00742CCA"/>
    <w:rsid w:val="00746FDB"/>
    <w:rsid w:val="007471AA"/>
    <w:rsid w:val="00764B4A"/>
    <w:rsid w:val="00770E99"/>
    <w:rsid w:val="00775A1D"/>
    <w:rsid w:val="00787B8C"/>
    <w:rsid w:val="00793D3E"/>
    <w:rsid w:val="007A07C0"/>
    <w:rsid w:val="007A5679"/>
    <w:rsid w:val="007A6574"/>
    <w:rsid w:val="007A7F9A"/>
    <w:rsid w:val="007B4D24"/>
    <w:rsid w:val="007B6F7A"/>
    <w:rsid w:val="007C09C8"/>
    <w:rsid w:val="007C140A"/>
    <w:rsid w:val="007C1505"/>
    <w:rsid w:val="007C1E40"/>
    <w:rsid w:val="007C56F2"/>
    <w:rsid w:val="007C5DE1"/>
    <w:rsid w:val="007F1F33"/>
    <w:rsid w:val="00804374"/>
    <w:rsid w:val="008068ED"/>
    <w:rsid w:val="0081044C"/>
    <w:rsid w:val="0081737B"/>
    <w:rsid w:val="00820269"/>
    <w:rsid w:val="008241C7"/>
    <w:rsid w:val="00834808"/>
    <w:rsid w:val="00836823"/>
    <w:rsid w:val="00850F60"/>
    <w:rsid w:val="008645AE"/>
    <w:rsid w:val="008707D0"/>
    <w:rsid w:val="00871A1E"/>
    <w:rsid w:val="00891E40"/>
    <w:rsid w:val="008924A9"/>
    <w:rsid w:val="008928B7"/>
    <w:rsid w:val="008A7688"/>
    <w:rsid w:val="008B36DE"/>
    <w:rsid w:val="008E0AD3"/>
    <w:rsid w:val="008E2ABD"/>
    <w:rsid w:val="008E7E3F"/>
    <w:rsid w:val="008F1EB2"/>
    <w:rsid w:val="008F6322"/>
    <w:rsid w:val="00906752"/>
    <w:rsid w:val="00906D57"/>
    <w:rsid w:val="009112C1"/>
    <w:rsid w:val="009141BC"/>
    <w:rsid w:val="009169D9"/>
    <w:rsid w:val="009263AC"/>
    <w:rsid w:val="0092722C"/>
    <w:rsid w:val="0093026F"/>
    <w:rsid w:val="00946250"/>
    <w:rsid w:val="0095216D"/>
    <w:rsid w:val="00952FDB"/>
    <w:rsid w:val="009539B8"/>
    <w:rsid w:val="00956DDF"/>
    <w:rsid w:val="0096168A"/>
    <w:rsid w:val="00970641"/>
    <w:rsid w:val="00985A5D"/>
    <w:rsid w:val="00991C5C"/>
    <w:rsid w:val="00992651"/>
    <w:rsid w:val="009A3384"/>
    <w:rsid w:val="009A470B"/>
    <w:rsid w:val="009A501F"/>
    <w:rsid w:val="009B05CF"/>
    <w:rsid w:val="009D18C5"/>
    <w:rsid w:val="009D433D"/>
    <w:rsid w:val="009D61A7"/>
    <w:rsid w:val="009D715E"/>
    <w:rsid w:val="009E1099"/>
    <w:rsid w:val="009F0681"/>
    <w:rsid w:val="009F1E17"/>
    <w:rsid w:val="009F50E1"/>
    <w:rsid w:val="00A16D0C"/>
    <w:rsid w:val="00A25F0F"/>
    <w:rsid w:val="00A27207"/>
    <w:rsid w:val="00A27C07"/>
    <w:rsid w:val="00A318DA"/>
    <w:rsid w:val="00A32733"/>
    <w:rsid w:val="00A3349D"/>
    <w:rsid w:val="00A41364"/>
    <w:rsid w:val="00A41EA1"/>
    <w:rsid w:val="00A41FFE"/>
    <w:rsid w:val="00A45737"/>
    <w:rsid w:val="00A52DE3"/>
    <w:rsid w:val="00A54E7C"/>
    <w:rsid w:val="00A55B3E"/>
    <w:rsid w:val="00A620AC"/>
    <w:rsid w:val="00A77100"/>
    <w:rsid w:val="00A81BAD"/>
    <w:rsid w:val="00A86CCE"/>
    <w:rsid w:val="00A94B5D"/>
    <w:rsid w:val="00A95E43"/>
    <w:rsid w:val="00A97B7C"/>
    <w:rsid w:val="00AB0A98"/>
    <w:rsid w:val="00AB2260"/>
    <w:rsid w:val="00AB5DEE"/>
    <w:rsid w:val="00AB64AB"/>
    <w:rsid w:val="00AC0F7D"/>
    <w:rsid w:val="00AC4684"/>
    <w:rsid w:val="00AD0194"/>
    <w:rsid w:val="00AD20D8"/>
    <w:rsid w:val="00AE1A0A"/>
    <w:rsid w:val="00AE256C"/>
    <w:rsid w:val="00AE511F"/>
    <w:rsid w:val="00AE7670"/>
    <w:rsid w:val="00B036FB"/>
    <w:rsid w:val="00B03B76"/>
    <w:rsid w:val="00B11E3D"/>
    <w:rsid w:val="00B14B60"/>
    <w:rsid w:val="00B15485"/>
    <w:rsid w:val="00B15E63"/>
    <w:rsid w:val="00B1762E"/>
    <w:rsid w:val="00B17B8A"/>
    <w:rsid w:val="00B21DC2"/>
    <w:rsid w:val="00B41554"/>
    <w:rsid w:val="00B46D47"/>
    <w:rsid w:val="00B5009A"/>
    <w:rsid w:val="00B522D0"/>
    <w:rsid w:val="00B5569A"/>
    <w:rsid w:val="00B55CC0"/>
    <w:rsid w:val="00B6526C"/>
    <w:rsid w:val="00B76490"/>
    <w:rsid w:val="00B7682B"/>
    <w:rsid w:val="00B81A8B"/>
    <w:rsid w:val="00B86AC3"/>
    <w:rsid w:val="00BA573A"/>
    <w:rsid w:val="00BB2DEE"/>
    <w:rsid w:val="00BB71A7"/>
    <w:rsid w:val="00BC7EDC"/>
    <w:rsid w:val="00BE175C"/>
    <w:rsid w:val="00BE3E65"/>
    <w:rsid w:val="00BE64F0"/>
    <w:rsid w:val="00BF127D"/>
    <w:rsid w:val="00BF159F"/>
    <w:rsid w:val="00BF1DFC"/>
    <w:rsid w:val="00BF45F6"/>
    <w:rsid w:val="00C002E6"/>
    <w:rsid w:val="00C046EC"/>
    <w:rsid w:val="00C065EC"/>
    <w:rsid w:val="00C12BBC"/>
    <w:rsid w:val="00C1405D"/>
    <w:rsid w:val="00C1579A"/>
    <w:rsid w:val="00C20B87"/>
    <w:rsid w:val="00C20FC8"/>
    <w:rsid w:val="00C23688"/>
    <w:rsid w:val="00C26797"/>
    <w:rsid w:val="00C45A26"/>
    <w:rsid w:val="00C464F0"/>
    <w:rsid w:val="00C51946"/>
    <w:rsid w:val="00C531C2"/>
    <w:rsid w:val="00C533A6"/>
    <w:rsid w:val="00C548A0"/>
    <w:rsid w:val="00C54E8C"/>
    <w:rsid w:val="00C5742B"/>
    <w:rsid w:val="00C6085A"/>
    <w:rsid w:val="00C653CC"/>
    <w:rsid w:val="00C66124"/>
    <w:rsid w:val="00C66902"/>
    <w:rsid w:val="00C728A7"/>
    <w:rsid w:val="00C7342D"/>
    <w:rsid w:val="00C74B51"/>
    <w:rsid w:val="00C83B9B"/>
    <w:rsid w:val="00C9459B"/>
    <w:rsid w:val="00C95056"/>
    <w:rsid w:val="00CA0BEF"/>
    <w:rsid w:val="00CA41E5"/>
    <w:rsid w:val="00CA559E"/>
    <w:rsid w:val="00CA57E1"/>
    <w:rsid w:val="00CA6D12"/>
    <w:rsid w:val="00CC3CB4"/>
    <w:rsid w:val="00CF79AE"/>
    <w:rsid w:val="00D000F6"/>
    <w:rsid w:val="00D0088C"/>
    <w:rsid w:val="00D00CCA"/>
    <w:rsid w:val="00D035D1"/>
    <w:rsid w:val="00D12B54"/>
    <w:rsid w:val="00D1692A"/>
    <w:rsid w:val="00D2450A"/>
    <w:rsid w:val="00D336B9"/>
    <w:rsid w:val="00D36D5F"/>
    <w:rsid w:val="00D4261B"/>
    <w:rsid w:val="00D43094"/>
    <w:rsid w:val="00D452F6"/>
    <w:rsid w:val="00D507B1"/>
    <w:rsid w:val="00D53271"/>
    <w:rsid w:val="00D5584F"/>
    <w:rsid w:val="00D63CFE"/>
    <w:rsid w:val="00D64BB6"/>
    <w:rsid w:val="00D66531"/>
    <w:rsid w:val="00D668DC"/>
    <w:rsid w:val="00D70C24"/>
    <w:rsid w:val="00D73D0C"/>
    <w:rsid w:val="00D73D50"/>
    <w:rsid w:val="00D747CC"/>
    <w:rsid w:val="00D76655"/>
    <w:rsid w:val="00D77799"/>
    <w:rsid w:val="00D85744"/>
    <w:rsid w:val="00D96CE3"/>
    <w:rsid w:val="00DA098A"/>
    <w:rsid w:val="00DA329B"/>
    <w:rsid w:val="00DA3A0A"/>
    <w:rsid w:val="00DB4399"/>
    <w:rsid w:val="00DB5A7D"/>
    <w:rsid w:val="00DC03DC"/>
    <w:rsid w:val="00DC29C4"/>
    <w:rsid w:val="00DC36B8"/>
    <w:rsid w:val="00DC51BB"/>
    <w:rsid w:val="00DD2ED5"/>
    <w:rsid w:val="00DD491C"/>
    <w:rsid w:val="00DD7292"/>
    <w:rsid w:val="00DE1EC1"/>
    <w:rsid w:val="00DF0C45"/>
    <w:rsid w:val="00DF507A"/>
    <w:rsid w:val="00E01D33"/>
    <w:rsid w:val="00E02768"/>
    <w:rsid w:val="00E052DA"/>
    <w:rsid w:val="00E05FC8"/>
    <w:rsid w:val="00E14B83"/>
    <w:rsid w:val="00E27E4F"/>
    <w:rsid w:val="00E30935"/>
    <w:rsid w:val="00E40881"/>
    <w:rsid w:val="00E4670A"/>
    <w:rsid w:val="00E54131"/>
    <w:rsid w:val="00E55A43"/>
    <w:rsid w:val="00E568E4"/>
    <w:rsid w:val="00E66108"/>
    <w:rsid w:val="00E6666A"/>
    <w:rsid w:val="00E70EB9"/>
    <w:rsid w:val="00E738BC"/>
    <w:rsid w:val="00E90399"/>
    <w:rsid w:val="00E93A2A"/>
    <w:rsid w:val="00E950E4"/>
    <w:rsid w:val="00E95674"/>
    <w:rsid w:val="00E9680A"/>
    <w:rsid w:val="00EA1577"/>
    <w:rsid w:val="00EA62E6"/>
    <w:rsid w:val="00EB2A7C"/>
    <w:rsid w:val="00EC0126"/>
    <w:rsid w:val="00EC171F"/>
    <w:rsid w:val="00ED0D66"/>
    <w:rsid w:val="00EF0C4B"/>
    <w:rsid w:val="00EF363F"/>
    <w:rsid w:val="00EF49B7"/>
    <w:rsid w:val="00F01A3E"/>
    <w:rsid w:val="00F0495E"/>
    <w:rsid w:val="00F05845"/>
    <w:rsid w:val="00F16F6C"/>
    <w:rsid w:val="00F23B2E"/>
    <w:rsid w:val="00F326DC"/>
    <w:rsid w:val="00F4264E"/>
    <w:rsid w:val="00F44622"/>
    <w:rsid w:val="00F53AC0"/>
    <w:rsid w:val="00F55460"/>
    <w:rsid w:val="00F57C4B"/>
    <w:rsid w:val="00F62017"/>
    <w:rsid w:val="00F62768"/>
    <w:rsid w:val="00F634B5"/>
    <w:rsid w:val="00F63E49"/>
    <w:rsid w:val="00F64AB5"/>
    <w:rsid w:val="00F83C57"/>
    <w:rsid w:val="00F84B16"/>
    <w:rsid w:val="00F86BC8"/>
    <w:rsid w:val="00F94762"/>
    <w:rsid w:val="00F96A94"/>
    <w:rsid w:val="00FA3AA8"/>
    <w:rsid w:val="00FB249B"/>
    <w:rsid w:val="00FB30F3"/>
    <w:rsid w:val="00FB7026"/>
    <w:rsid w:val="00FD5426"/>
    <w:rsid w:val="00FE20BB"/>
    <w:rsid w:val="00FE349F"/>
    <w:rsid w:val="00FE5EEC"/>
    <w:rsid w:val="00FF1063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383F1"/>
  <w15:chartTrackingRefBased/>
  <w15:docId w15:val="{3F10AB49-2600-45EE-8B2E-CA04E7F4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3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Обычный + 18 пт"/>
    <w:aliases w:val="полужирный,Первая строка:  8,5 см"/>
    <w:basedOn w:val="a"/>
    <w:rsid w:val="00584076"/>
    <w:pPr>
      <w:ind w:firstLine="4820"/>
    </w:pPr>
    <w:rPr>
      <w:b/>
      <w:bCs/>
      <w:sz w:val="36"/>
      <w:szCs w:val="24"/>
    </w:rPr>
  </w:style>
  <w:style w:type="paragraph" w:styleId="a3">
    <w:name w:val="header"/>
    <w:basedOn w:val="a"/>
    <w:link w:val="a4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61C"/>
    <w:rPr>
      <w:rFonts w:eastAsia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61C"/>
    <w:rPr>
      <w:rFonts w:eastAsia="Times New Roman"/>
      <w:sz w:val="24"/>
      <w:szCs w:val="20"/>
      <w:lang w:eastAsia="ru-RU"/>
    </w:rPr>
  </w:style>
  <w:style w:type="character" w:styleId="a7">
    <w:name w:val="Placeholder Text"/>
    <w:basedOn w:val="a0"/>
    <w:uiPriority w:val="99"/>
    <w:semiHidden/>
    <w:rsid w:val="009F50E1"/>
    <w:rPr>
      <w:color w:val="808080"/>
    </w:rPr>
  </w:style>
  <w:style w:type="paragraph" w:styleId="a8">
    <w:name w:val="List Paragraph"/>
    <w:basedOn w:val="a"/>
    <w:uiPriority w:val="34"/>
    <w:qFormat/>
    <w:rsid w:val="00D0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A79F-3DB8-45FD-B6B7-D22825C3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723</cp:revision>
  <cp:lastPrinted>2017-11-25T20:57:00Z</cp:lastPrinted>
  <dcterms:created xsi:type="dcterms:W3CDTF">2017-04-01T15:22:00Z</dcterms:created>
  <dcterms:modified xsi:type="dcterms:W3CDTF">2018-11-15T11:29:00Z</dcterms:modified>
</cp:coreProperties>
</file>